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C128" w14:textId="77777777" w:rsidR="00D67004" w:rsidRDefault="00D67004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E91BA" w14:textId="1CAA213C" w:rsidR="0030014E" w:rsidRPr="0032575B" w:rsidRDefault="005B4923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งานตามนโยบายการบริหารทรัพยากรบุคล</w:t>
      </w:r>
    </w:p>
    <w:p w14:paraId="42535395" w14:textId="40D8A234" w:rsidR="005B4923" w:rsidRPr="0032575B" w:rsidRDefault="005B4923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27187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</w:t>
      </w:r>
      <w:r w:rsidR="000271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 1 รอบเดือนตุลาคม 256</w:t>
      </w:r>
      <w:r w:rsidR="000271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มีนาคม 256</w:t>
      </w:r>
      <w:r w:rsidR="000271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1E94A57" w14:textId="1C98BF47" w:rsidR="005B4923" w:rsidRPr="0032575B" w:rsidRDefault="005B4923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าง อำเภอท่าบ่อ จังหวัดหนองคาย</w:t>
      </w:r>
    </w:p>
    <w:p w14:paraId="2AEED70B" w14:textId="27BC8914" w:rsidR="00C4781C" w:rsidRPr="0032575B" w:rsidRDefault="00C4781C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4711"/>
        <w:gridCol w:w="4928"/>
        <w:gridCol w:w="3261"/>
      </w:tblGrid>
      <w:tr w:rsidR="00C4781C" w:rsidRPr="0032575B" w14:paraId="04834BFF" w14:textId="77777777" w:rsidTr="0000579D">
        <w:tc>
          <w:tcPr>
            <w:tcW w:w="2263" w:type="dxa"/>
          </w:tcPr>
          <w:p w14:paraId="67460DF8" w14:textId="33D346ED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711" w:type="dxa"/>
          </w:tcPr>
          <w:p w14:paraId="0592C5B4" w14:textId="76C47CBE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28" w:type="dxa"/>
          </w:tcPr>
          <w:p w14:paraId="6AB73F5D" w14:textId="21497BE1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  <w:tc>
          <w:tcPr>
            <w:tcW w:w="3261" w:type="dxa"/>
          </w:tcPr>
          <w:p w14:paraId="1306BCBD" w14:textId="384B48D3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397139" w14:paraId="513E75B8" w14:textId="77777777" w:rsidTr="0000579D">
        <w:tc>
          <w:tcPr>
            <w:tcW w:w="2263" w:type="dxa"/>
          </w:tcPr>
          <w:p w14:paraId="1B5A55AA" w14:textId="3BD898F7" w:rsidR="00397139" w:rsidRPr="007D49FE" w:rsidRDefault="00397139" w:rsidP="00681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ด้านการสรรหา</w:t>
            </w:r>
          </w:p>
        </w:tc>
        <w:tc>
          <w:tcPr>
            <w:tcW w:w="4711" w:type="dxa"/>
          </w:tcPr>
          <w:p w14:paraId="73951B31" w14:textId="3B033869" w:rsidR="00397139" w:rsidRPr="002C18C0" w:rsidRDefault="006813D8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อัตรากำลัง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ปี เพื่อใช้ในการกำหนด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รอบอัตรากำลังที่รองรับภารกิจขององค์การ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</w:p>
        </w:tc>
        <w:tc>
          <w:tcPr>
            <w:tcW w:w="4928" w:type="dxa"/>
          </w:tcPr>
          <w:p w14:paraId="07A3EE5E" w14:textId="77777777" w:rsidR="00397139" w:rsidRDefault="002C18C0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แผนอัตรากำลัง 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ปี ประจำปีงบประมาณ พ.ศ.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2564 – 2566 (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ครั้งที่ 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โครงสร้างส่วน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ใหม่ตามประกาศหลักเกณฑ์และเงื่อนไขเกี่ยวกับการ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บุคคลขององค์การบริหารส่วนตำบล</w:t>
            </w:r>
          </w:p>
          <w:p w14:paraId="3A412F19" w14:textId="2D649B3B" w:rsidR="007D49FE" w:rsidRPr="002C18C0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1B89524" w14:textId="5578C9B3" w:rsidR="00397139" w:rsidRDefault="006D5972" w:rsidP="006D5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ได้ดำเนินการปรับปรุงแผนอัตรากำลังตามกรอบอัตรากำลังที่รองรับภารกิจของหน่วยงานและพิจารณาปรับปรุงภาระงานให้สอดคล้องกับส่วนราชการในปัจจุบัน</w:t>
            </w:r>
          </w:p>
        </w:tc>
      </w:tr>
      <w:tr w:rsidR="0000579D" w:rsidRPr="0000579D" w14:paraId="0549801B" w14:textId="77777777" w:rsidTr="0000579D">
        <w:tc>
          <w:tcPr>
            <w:tcW w:w="2263" w:type="dxa"/>
          </w:tcPr>
          <w:p w14:paraId="6F7C4E55" w14:textId="77777777" w:rsidR="0000579D" w:rsidRPr="0000579D" w:rsidRDefault="0000579D" w:rsidP="0068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0ED6109D" w14:textId="158B9C6B" w:rsidR="0000579D" w:rsidRPr="0000579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ดำเนินการตามแผนสรรหาข้าราชการ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 ให้ทันต่อการเปลี่ยนแปลง หรือ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ทดแทนอัตรากำลังที่ลาออก หรือโอนย้าย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28" w:type="dxa"/>
          </w:tcPr>
          <w:p w14:paraId="076999E0" w14:textId="77777777" w:rsidR="00713F7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พนักงานส่วนตำบลโดยวิธีการรับโอนย้ายพนักงานส่วน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ที่ว่าง เป็นไปตามหลักเกณฑ์ที่กำหนดไว้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995F8" w14:textId="77777777" w:rsidR="0000579D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ร้องขอให้ </w:t>
            </w:r>
            <w:proofErr w:type="gramStart"/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กสถ.ดำเนินการสอบแข่งขันแทนในตำแหน่ง</w:t>
            </w:r>
            <w:proofErr w:type="gramEnd"/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ง</w:t>
            </w:r>
          </w:p>
          <w:p w14:paraId="454802B8" w14:textId="36FC4E03" w:rsidR="007D49FE" w:rsidRPr="0000579D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69D22B5" w14:textId="48369D20" w:rsidR="0000579D" w:rsidRPr="0000579D" w:rsidRDefault="008B52A8" w:rsidP="008B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ว่าได้มีการสรรหาและคัดเลือกครบทุกตำแหน่งแล้ว </w:t>
            </w:r>
          </w:p>
        </w:tc>
      </w:tr>
      <w:tr w:rsidR="0000579D" w:rsidRPr="0000579D" w14:paraId="1CDEC1BA" w14:textId="77777777" w:rsidTr="0000579D">
        <w:tc>
          <w:tcPr>
            <w:tcW w:w="2263" w:type="dxa"/>
          </w:tcPr>
          <w:p w14:paraId="4F0742D7" w14:textId="77777777" w:rsidR="0000579D" w:rsidRPr="0000579D" w:rsidRDefault="0000579D" w:rsidP="0068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649C2186" w14:textId="6F71E8BB" w:rsidR="0000579D" w:rsidRPr="0000579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มัครคัดเลือกบุคคลเพื่อบรรจุและแต่งตั้ง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ราชการ หรือประกาศรับโอนย้ายพนักงานส่วน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าดำรงตำแหน่งที่ว่าง หรือประกาศรับสมัคร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เพื่อเปลี่ยนสายงานที่สูงขึ้น</w:t>
            </w:r>
          </w:p>
        </w:tc>
        <w:tc>
          <w:tcPr>
            <w:tcW w:w="4928" w:type="dxa"/>
          </w:tcPr>
          <w:p w14:paraId="63E738C3" w14:textId="77777777" w:rsidR="008A1698" w:rsidRDefault="008A1698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กาศโอนย้ายพนักงานส่วนตำบลเพื่อไปดำรงตำแหน่ง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ผู้บริหารที่ว่าง ดังนี้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EBA0A8" w14:textId="77777777" w:rsidR="0000579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A1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การศึกษา ศาสนาและวัฒนธรรม </w:t>
            </w:r>
            <w:proofErr w:type="gramStart"/>
            <w:r w:rsidR="008A1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</w:t>
            </w:r>
            <w:r w:rsidR="003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</w:t>
            </w:r>
            <w:r w:rsidR="003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EEF57" w14:textId="0A0B0C83" w:rsidR="007D49FE" w:rsidRPr="0000579D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BF0B865" w14:textId="07A0E632" w:rsidR="0000579D" w:rsidRPr="0000579D" w:rsidRDefault="000F39C2" w:rsidP="00BC54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ได้ตามประกาศหลักเกณฑ์การบริหารและพัฒนาทรัพยากรบุคคลเกี่ยวกับการสรรหาและคัดเลือกบุคลากร</w:t>
            </w:r>
          </w:p>
        </w:tc>
      </w:tr>
      <w:tr w:rsidR="0032575B" w:rsidRPr="0000579D" w14:paraId="596A30F5" w14:textId="77777777" w:rsidTr="0000579D">
        <w:tc>
          <w:tcPr>
            <w:tcW w:w="2263" w:type="dxa"/>
          </w:tcPr>
          <w:p w14:paraId="535293DB" w14:textId="77777777" w:rsidR="0032575B" w:rsidRPr="0000579D" w:rsidRDefault="0032575B" w:rsidP="0068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21FF21AF" w14:textId="003395EE" w:rsidR="0032575B" w:rsidRPr="00FB65BF" w:rsidRDefault="0032575B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65BF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FB65B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เลือกบุคคลเพื่อเลื่อนระดับตำแหน่งที่สูงขึ้น</w:t>
            </w:r>
          </w:p>
        </w:tc>
        <w:tc>
          <w:tcPr>
            <w:tcW w:w="4928" w:type="dxa"/>
          </w:tcPr>
          <w:p w14:paraId="6518F843" w14:textId="77777777" w:rsidR="0032575B" w:rsidRDefault="00B24A85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กาศ</w:t>
            </w:r>
            <w:r w:rsidR="00BA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คัดเลือกพนักงานส่วนตำบลเพื่อเปลี่ยนสายงานจากประเภททั่วไปเป็นประเภทวิชาการ ตำแหน่ง นักวิชาการคลัง ระดับปฏิบัติการ</w:t>
            </w:r>
          </w:p>
          <w:p w14:paraId="53BC0A58" w14:textId="52280A1E" w:rsidR="00BA1A36" w:rsidRPr="00FB65BF" w:rsidRDefault="00BA1A36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FE5AEA7" w14:textId="1EDE221C" w:rsidR="0032575B" w:rsidRPr="0000579D" w:rsidRDefault="0051571C" w:rsidP="00BC54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ได้มีการสรรหาและคัดเลือก</w:t>
            </w:r>
            <w:r w:rsidR="00BC5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กาศหลักเกณฑ์การบริหารและพัฒนาทรัพยากรบุคคลเกี่ยวกับการสรรหาและคัดเลือกบุคลากร</w:t>
            </w:r>
          </w:p>
        </w:tc>
      </w:tr>
    </w:tbl>
    <w:p w14:paraId="06E39411" w14:textId="5CF9026C" w:rsidR="00C4781C" w:rsidRDefault="00C4781C" w:rsidP="00C478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DEE0AB" w14:textId="77777777" w:rsidR="0059528A" w:rsidRPr="0000579D" w:rsidRDefault="0059528A" w:rsidP="00C478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71736B" w14:textId="2CE70C5A" w:rsidR="005B4923" w:rsidRDefault="005B4923">
      <w:pPr>
        <w:rPr>
          <w:rFonts w:ascii="TH SarabunIT๙" w:hAnsi="TH SarabunIT๙" w:cs="TH SarabunIT๙"/>
          <w:sz w:val="32"/>
          <w:szCs w:val="32"/>
        </w:rPr>
      </w:pPr>
    </w:p>
    <w:p w14:paraId="36D19636" w14:textId="77777777" w:rsidR="00334437" w:rsidRDefault="0033443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4711"/>
        <w:gridCol w:w="4928"/>
        <w:gridCol w:w="3261"/>
      </w:tblGrid>
      <w:tr w:rsidR="00D67004" w:rsidRPr="0032575B" w14:paraId="51D77A30" w14:textId="77777777" w:rsidTr="004F71D9">
        <w:tc>
          <w:tcPr>
            <w:tcW w:w="2263" w:type="dxa"/>
          </w:tcPr>
          <w:p w14:paraId="4598BE2D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711" w:type="dxa"/>
          </w:tcPr>
          <w:p w14:paraId="0FC48F47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28" w:type="dxa"/>
          </w:tcPr>
          <w:p w14:paraId="02B962D9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  <w:tc>
          <w:tcPr>
            <w:tcW w:w="3261" w:type="dxa"/>
          </w:tcPr>
          <w:p w14:paraId="1D11E052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D67004" w14:paraId="31E25BC9" w14:textId="77777777" w:rsidTr="004F71D9">
        <w:tc>
          <w:tcPr>
            <w:tcW w:w="2263" w:type="dxa"/>
          </w:tcPr>
          <w:p w14:paraId="52777075" w14:textId="00CA905A" w:rsidR="00D67004" w:rsidRPr="007D49FE" w:rsidRDefault="00B308CD" w:rsidP="004F71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7004" w:rsidRPr="007D4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ด้านการ</w:t>
            </w:r>
            <w:r w:rsidR="00D670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4711" w:type="dxa"/>
          </w:tcPr>
          <w:p w14:paraId="4B221D5B" w14:textId="1476DAA6" w:rsidR="00D67004" w:rsidRPr="00B308CD" w:rsidRDefault="00D67004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ประจำปีและดำเนิน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ฯ ให้สอดคล้องตามความจำเป็น</w:t>
            </w:r>
          </w:p>
        </w:tc>
        <w:tc>
          <w:tcPr>
            <w:tcW w:w="4928" w:type="dxa"/>
          </w:tcPr>
          <w:p w14:paraId="3536B9E5" w14:textId="54265029" w:rsidR="00D67004" w:rsidRPr="00B308CD" w:rsidRDefault="00D67004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จัดทำแผนพัฒนาบุคลากร ประจำปี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564-2566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บุคลากรเข้ารับการอบรมเพื่อพัฒนาความรู้ตามสายงา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ให้เป็นไปตามแผนพัฒนาบุคลากร</w:t>
            </w:r>
          </w:p>
        </w:tc>
        <w:tc>
          <w:tcPr>
            <w:tcW w:w="3261" w:type="dxa"/>
          </w:tcPr>
          <w:p w14:paraId="0F866521" w14:textId="78133007" w:rsidR="00D67004" w:rsidRDefault="002E547E" w:rsidP="00745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การจัดส่งบุคลากรเข้ารับการฝึกอบรมยังไม่ครบถ้วนตามมาตรฐานตำแหน่ง</w:t>
            </w:r>
          </w:p>
        </w:tc>
      </w:tr>
      <w:tr w:rsidR="00D67004" w:rsidRPr="0000579D" w14:paraId="660BD394" w14:textId="77777777" w:rsidTr="004F71D9">
        <w:tc>
          <w:tcPr>
            <w:tcW w:w="2263" w:type="dxa"/>
          </w:tcPr>
          <w:p w14:paraId="53E7FBB8" w14:textId="77777777" w:rsidR="00D67004" w:rsidRPr="0000579D" w:rsidRDefault="00D67004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05B0A98C" w14:textId="79B1B5D2" w:rsidR="00D67004" w:rsidRPr="00B308CD" w:rsidRDefault="00D67004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เมินข้าราชการส่วนท้องถิ่นตาม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ตรฐานกำหนดตำแหน่งในความรู้ ทักษะ 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4928" w:type="dxa"/>
          </w:tcPr>
          <w:p w14:paraId="53A3F387" w14:textId="4838F9DB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เมินบุคลากรตามเกณฑ์มาตรฐานกำหนดตำแหน่ง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จัดส่งบุคลากรเข้ารับการอบรม เพื่อพัฒนาความรู้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ตำแหน่งตามสายงาน</w:t>
            </w:r>
          </w:p>
        </w:tc>
        <w:tc>
          <w:tcPr>
            <w:tcW w:w="3261" w:type="dxa"/>
          </w:tcPr>
          <w:p w14:paraId="53C274E8" w14:textId="364485D5" w:rsidR="00D67004" w:rsidRPr="0000579D" w:rsidRDefault="00556BB9" w:rsidP="00745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การจัดส่งบุคลากรเข้ารับการฝึกอบรมยังไม่ครบถ้วนตามมาตรฐานตำแหน่ง</w:t>
            </w:r>
          </w:p>
        </w:tc>
      </w:tr>
      <w:tr w:rsidR="00D67004" w:rsidRPr="0000579D" w14:paraId="306A56BC" w14:textId="77777777" w:rsidTr="004F71D9">
        <w:tc>
          <w:tcPr>
            <w:tcW w:w="2263" w:type="dxa"/>
          </w:tcPr>
          <w:p w14:paraId="65750432" w14:textId="77777777" w:rsidR="00B308CD" w:rsidRDefault="00B308CD" w:rsidP="004F71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ด้านการธำรง </w:t>
            </w:r>
          </w:p>
          <w:p w14:paraId="6EC0B2CC" w14:textId="2E509BC8" w:rsidR="00D67004" w:rsidRPr="00B308CD" w:rsidRDefault="00B308CD" w:rsidP="004F71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ษาไว้ และแรงจูงใจ</w:t>
            </w:r>
          </w:p>
        </w:tc>
        <w:tc>
          <w:tcPr>
            <w:tcW w:w="4711" w:type="dxa"/>
          </w:tcPr>
          <w:p w14:paraId="71983ABC" w14:textId="437100E4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ละเผยแพร่แผนเส้นทาง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ในสายอาชีพให้บุคลากรทราบ</w:t>
            </w:r>
          </w:p>
        </w:tc>
        <w:tc>
          <w:tcPr>
            <w:tcW w:w="4928" w:type="dxa"/>
          </w:tcPr>
          <w:p w14:paraId="0A8208A3" w14:textId="1B0691B8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ชาสัมพันธ์แผนเส้นทางความก้าวหน้าในสาย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ห้บุคลากรทราบ</w:t>
            </w:r>
          </w:p>
        </w:tc>
        <w:tc>
          <w:tcPr>
            <w:tcW w:w="3261" w:type="dxa"/>
          </w:tcPr>
          <w:p w14:paraId="3991FB81" w14:textId="0F634806" w:rsidR="00D67004" w:rsidRPr="0000579D" w:rsidRDefault="00745D86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ทุกคนรับทราบแต่ยังไม่ครบกำหนดระยะเวลาในการปฏิบัติตามหลักเกณฑ์</w:t>
            </w:r>
          </w:p>
        </w:tc>
      </w:tr>
      <w:tr w:rsidR="00D67004" w:rsidRPr="0000579D" w14:paraId="3A52A089" w14:textId="77777777" w:rsidTr="004F71D9">
        <w:tc>
          <w:tcPr>
            <w:tcW w:w="2263" w:type="dxa"/>
          </w:tcPr>
          <w:p w14:paraId="7A8E4016" w14:textId="77777777" w:rsidR="00D67004" w:rsidRPr="0000579D" w:rsidRDefault="00D67004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3E3D8B5F" w14:textId="2614920D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บันทึก แก้ไข ปรับปรุงข้อมูลบุคลาก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ข้อมูลบุคลากรท้องถิ่นแห่งชาติให้ถูกต้อง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 และเป็นปัจจุบัน</w:t>
            </w:r>
          </w:p>
        </w:tc>
        <w:tc>
          <w:tcPr>
            <w:tcW w:w="4928" w:type="dxa"/>
          </w:tcPr>
          <w:p w14:paraId="7AEFFD55" w14:textId="6FF77523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ำเนินการปรับปรุงระบบดังกล่าว ตามระยะเวลาที่กรม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กครองท้องถิ่นกำหนดทุกระยะ แล้วเสร็จตามระยะเวลา</w:t>
            </w:r>
          </w:p>
        </w:tc>
        <w:tc>
          <w:tcPr>
            <w:tcW w:w="3261" w:type="dxa"/>
          </w:tcPr>
          <w:p w14:paraId="63D69658" w14:textId="0697E84A" w:rsidR="00D67004" w:rsidRPr="0000579D" w:rsidRDefault="00E97890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เจ้าหน้าที่ผู้รับผิดชอบมีการดำเนินการจัดทำฐานข้อมูลบุคลากรในระบบศูนย์บริการข้อมูลบุคลากรท้องถิ่นแห่งชาติที่ถูกต้อง ครบถ้วน และเป็</w:t>
            </w:r>
            <w:r w:rsidR="0059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</w:tr>
      <w:tr w:rsidR="00B308CD" w:rsidRPr="0000579D" w14:paraId="220D5298" w14:textId="77777777" w:rsidTr="004F71D9">
        <w:tc>
          <w:tcPr>
            <w:tcW w:w="2263" w:type="dxa"/>
          </w:tcPr>
          <w:p w14:paraId="1C9CFF0C" w14:textId="77777777" w:rsidR="00B308CD" w:rsidRPr="0000579D" w:rsidRDefault="00B308CD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4DF143A7" w14:textId="6518B964" w:rsidR="00B308CD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ระบวนการประเมินผลการปฏิบัติงา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ที่เป็นธรรม เสมอภาคและสามารถตรวจสอบ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4928" w:type="dxa"/>
          </w:tcPr>
          <w:p w14:paraId="3BBD44C5" w14:textId="31E74D93" w:rsidR="00B308CD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ถ่ายทอดตัวชี้วัดโดยผู้บังคับบัญชาตามลำดับ ดูแล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และประเมินผลการปฏิบัติงาน จนถึงคณะกรรม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กรองผลการพิจารณาผลการปฏิบัติราชการ ในความรู้ ทักษะ 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ุกคนอย่างเป็นธรรม เสมอภาค และเป็นไปตามเกณฑ์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ำหนดตำแหน่ง</w:t>
            </w:r>
          </w:p>
        </w:tc>
        <w:tc>
          <w:tcPr>
            <w:tcW w:w="3261" w:type="dxa"/>
          </w:tcPr>
          <w:p w14:paraId="67041101" w14:textId="5E7E4341" w:rsidR="00B308CD" w:rsidRPr="0000579D" w:rsidRDefault="00334437" w:rsidP="00334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พนักงานส่วนตำบลและพนักงาน ได้รับการประเมินอย่างเป็นทุกคน</w:t>
            </w:r>
          </w:p>
        </w:tc>
      </w:tr>
    </w:tbl>
    <w:p w14:paraId="30D7104A" w14:textId="1BD464F9" w:rsidR="00D67004" w:rsidRDefault="00D67004">
      <w:pPr>
        <w:rPr>
          <w:rFonts w:ascii="TH SarabunIT๙" w:hAnsi="TH SarabunIT๙" w:cs="TH SarabunIT๙"/>
          <w:sz w:val="32"/>
          <w:szCs w:val="32"/>
        </w:rPr>
      </w:pPr>
    </w:p>
    <w:p w14:paraId="3996C42F" w14:textId="78ABC7C9" w:rsidR="004634B2" w:rsidRDefault="004634B2">
      <w:pPr>
        <w:rPr>
          <w:rFonts w:ascii="TH SarabunIT๙" w:hAnsi="TH SarabunIT๙" w:cs="TH SarabunIT๙"/>
          <w:sz w:val="32"/>
          <w:szCs w:val="32"/>
        </w:rPr>
      </w:pPr>
    </w:p>
    <w:p w14:paraId="711C54B7" w14:textId="66EAE37E" w:rsidR="00B944ED" w:rsidRDefault="00B944ED">
      <w:pPr>
        <w:rPr>
          <w:rFonts w:ascii="TH SarabunIT๙" w:hAnsi="TH SarabunIT๙" w:cs="TH SarabunIT๙"/>
          <w:sz w:val="32"/>
          <w:szCs w:val="32"/>
        </w:rPr>
      </w:pPr>
    </w:p>
    <w:p w14:paraId="5C265215" w14:textId="77777777" w:rsidR="00B944ED" w:rsidRDefault="00B944E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4711"/>
        <w:gridCol w:w="4928"/>
        <w:gridCol w:w="3261"/>
      </w:tblGrid>
      <w:tr w:rsidR="004634B2" w:rsidRPr="0032575B" w14:paraId="03422BC5" w14:textId="77777777" w:rsidTr="004F71D9">
        <w:tc>
          <w:tcPr>
            <w:tcW w:w="2263" w:type="dxa"/>
          </w:tcPr>
          <w:p w14:paraId="31ED5446" w14:textId="38A708A2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711" w:type="dxa"/>
          </w:tcPr>
          <w:p w14:paraId="78C6DB44" w14:textId="77777777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28" w:type="dxa"/>
          </w:tcPr>
          <w:p w14:paraId="7FD6B7BC" w14:textId="77777777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  <w:tc>
          <w:tcPr>
            <w:tcW w:w="3261" w:type="dxa"/>
          </w:tcPr>
          <w:p w14:paraId="6B53A732" w14:textId="77777777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556BB9" w:rsidRPr="0032575B" w14:paraId="7EBDBAA1" w14:textId="77777777" w:rsidTr="004F71D9">
        <w:tc>
          <w:tcPr>
            <w:tcW w:w="2263" w:type="dxa"/>
          </w:tcPr>
          <w:p w14:paraId="513A9AAC" w14:textId="77777777" w:rsidR="00556BB9" w:rsidRPr="0032575B" w:rsidRDefault="00556BB9" w:rsidP="00556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504CA847" w14:textId="61C3FCF5" w:rsidR="00556BB9" w:rsidRPr="0032575B" w:rsidRDefault="00556BB9" w:rsidP="00556B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ิจารณาความดีความชอบตามผล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อย่างเป็นธรรม เสมอภาค 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สอบ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4928" w:type="dxa"/>
          </w:tcPr>
          <w:p w14:paraId="27E085EF" w14:textId="376CF7BB" w:rsidR="00556BB9" w:rsidRPr="0032575B" w:rsidRDefault="00556BB9" w:rsidP="00556B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เลื่อนขั้นเงินเดือนพนักงานส่วนตำบล ครั้งที่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>1/256</w:t>
            </w:r>
            <w:r w:rsidR="0002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ผลการประเมินการปฏิบัติหน้าที่ราชการ ผ่านกระบวน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ก</w:t>
            </w:r>
            <w:proofErr w:type="spellEnd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ก.พิจารณาเลื่อนขั้นเงินเดือนพนักงานส่วนตำบล</w:t>
            </w:r>
            <w:proofErr w:type="gramEnd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1/2564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เลื่อนขั้นเงินเดือน</w:t>
            </w:r>
          </w:p>
        </w:tc>
        <w:tc>
          <w:tcPr>
            <w:tcW w:w="3261" w:type="dxa"/>
          </w:tcPr>
          <w:p w14:paraId="6B7EE901" w14:textId="483A844B" w:rsidR="00556BB9" w:rsidRPr="0032575B" w:rsidRDefault="00556BB9" w:rsidP="00556B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ผลการปฏิบัติงานพนักงานส่วนตำบลและพนักงานจ้างครั้งที่ 1/256</w:t>
            </w:r>
            <w:r w:rsidR="0002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พนักงานส่วนตำบลทั้งหมด 15 ราย ได้ในระดับดีเด่น จำนวน 2 ราย ระดับดีมาก 13 ราย และพนักงานจ้าง จำนวน 9 ราย อยู่ในระดับดีทั้งหมด</w:t>
            </w:r>
          </w:p>
        </w:tc>
      </w:tr>
      <w:tr w:rsidR="00556BB9" w14:paraId="45BB79E9" w14:textId="77777777" w:rsidTr="004F71D9">
        <w:tc>
          <w:tcPr>
            <w:tcW w:w="2263" w:type="dxa"/>
          </w:tcPr>
          <w:p w14:paraId="1C95C8C2" w14:textId="57376475" w:rsidR="00556BB9" w:rsidRPr="007D49FE" w:rsidRDefault="00556BB9" w:rsidP="00556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39438A0E" w14:textId="64452BEC" w:rsidR="00556BB9" w:rsidRPr="00B308CD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ัฒนาคุณภาพชีวิตที่ดีแก่บุคลาก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สภาพแวดล้อมการทำงาน ด้านความปลอดภัย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ด้านการมีส่วนรวมในการทำงาน</w:t>
            </w:r>
          </w:p>
        </w:tc>
        <w:tc>
          <w:tcPr>
            <w:tcW w:w="4928" w:type="dxa"/>
          </w:tcPr>
          <w:p w14:paraId="6F1401D1" w14:textId="4CB2D719" w:rsidR="00556BB9" w:rsidRPr="00B308CD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สถานที่ทำงานให้มีระยะห่างตามมาตรการป้องกัน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งโรคติดเชื้อไวรัสโค</w:t>
            </w:r>
            <w:proofErr w:type="spellStart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่า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019 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พื้นฐานในการป้องกันอย่างครบถ้ว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ขั้นพื้นฐานในการปฏิบัติอย่างครบถ้ว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บำเพ็ญสาธารณประโยชน์</w:t>
            </w:r>
          </w:p>
        </w:tc>
        <w:tc>
          <w:tcPr>
            <w:tcW w:w="3261" w:type="dxa"/>
          </w:tcPr>
          <w:p w14:paraId="6D969ABF" w14:textId="4FBEB626" w:rsidR="00556BB9" w:rsidRDefault="00556BB9" w:rsidP="0055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ในปีงบประมาณ พ.ศ.2563 มีการแพร่ระบาดของโควิค-19 อย่างต่อเนื่อง ต้องหาแนวทางป้องกัน</w:t>
            </w:r>
          </w:p>
        </w:tc>
      </w:tr>
      <w:tr w:rsidR="00556BB9" w:rsidRPr="0000579D" w14:paraId="1EF4E2BC" w14:textId="77777777" w:rsidTr="004F71D9">
        <w:tc>
          <w:tcPr>
            <w:tcW w:w="2263" w:type="dxa"/>
          </w:tcPr>
          <w:p w14:paraId="4440C878" w14:textId="63B35B95" w:rsidR="00556BB9" w:rsidRPr="0037579F" w:rsidRDefault="00556BB9" w:rsidP="00556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ด้านคุณธรรม จริยธรรม และวินัยข้าราชการ</w:t>
            </w:r>
          </w:p>
        </w:tc>
        <w:tc>
          <w:tcPr>
            <w:tcW w:w="4711" w:type="dxa"/>
          </w:tcPr>
          <w:p w14:paraId="045781DC" w14:textId="2843C56F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บุคลากรในสังกัดรับทราบถึงประมวล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้าราชการส่วนท้องถิ่น และข้อบังคับว่าด้วย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 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าง</w:t>
            </w:r>
          </w:p>
        </w:tc>
        <w:tc>
          <w:tcPr>
            <w:tcW w:w="4928" w:type="dxa"/>
          </w:tcPr>
          <w:p w14:paraId="2C1D755E" w14:textId="4622FA9C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เจ้าหน้าที่ทราบถึงประมวลจริยธรรมข้าราชการส่วน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และข้อบังคับว่าด้วยจรรยาข้าราชการ องค์การบริหารส่ว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หนองนาง</w:t>
            </w:r>
          </w:p>
        </w:tc>
        <w:tc>
          <w:tcPr>
            <w:tcW w:w="3261" w:type="dxa"/>
          </w:tcPr>
          <w:p w14:paraId="012C6394" w14:textId="44CC55E6" w:rsidR="00556BB9" w:rsidRPr="00FC647D" w:rsidRDefault="00FC647D" w:rsidP="00211E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่า </w:t>
            </w:r>
            <w:r w:rsidR="00211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ได้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ไปในทางท</w:t>
            </w:r>
            <w:r w:rsidR="00211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ถูกตอง</w:t>
            </w:r>
            <w:r w:rsidRPr="00FC6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 นํามาซึ่งประสิทธิภาพ ประสิทธิผล ความพอใจ ความผาสุกของประชาชน ความเจริญรุ</w:t>
            </w:r>
            <w:proofErr w:type="spellStart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งเรื</w:t>
            </w:r>
            <w:proofErr w:type="spellEnd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องของ</w:t>
            </w:r>
            <w:r w:rsidRPr="00FC6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ชาติและสงผลใหเกิดความสุขความเจริญยอนกลับมา</w:t>
            </w:r>
            <w:proofErr w:type="spellStart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ตัว</w:t>
            </w:r>
            <w:proofErr w:type="spellStart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ประพฤติปฏิบัติเองทุกคน</w:t>
            </w:r>
          </w:p>
        </w:tc>
      </w:tr>
      <w:tr w:rsidR="00556BB9" w:rsidRPr="0000579D" w14:paraId="734B8A1E" w14:textId="77777777" w:rsidTr="004F71D9">
        <w:tc>
          <w:tcPr>
            <w:tcW w:w="2263" w:type="dxa"/>
          </w:tcPr>
          <w:p w14:paraId="427C0FBF" w14:textId="5FC88EFC" w:rsidR="00556BB9" w:rsidRPr="00B308CD" w:rsidRDefault="00556BB9" w:rsidP="00556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2C74FD59" w14:textId="3EE8EF29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ังคับบัญชามอบหม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แก่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ใต้บังคับบัญชาอย่างเป็นธรรมไม่เลือกปฏิบัติ รวมถึง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 กำกับ ติดตาม และดูแลผู้ใต้บังคับบัญชา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งานตามหลักเกณฑ์ ระเบียบที่เกี่ยวข้อง</w:t>
            </w:r>
          </w:p>
        </w:tc>
        <w:tc>
          <w:tcPr>
            <w:tcW w:w="4928" w:type="dxa"/>
          </w:tcPr>
          <w:p w14:paraId="1F281128" w14:textId="19073FB0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ไขคำสั่งแต่งตั้งผู้รักษาราชการแทนให้เป็นปัจจุบัน และ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หน้าที่ความรับผิดชอบให้ปฏิบัติงานตามที่ได้รับมอบหมาย</w:t>
            </w:r>
          </w:p>
        </w:tc>
        <w:tc>
          <w:tcPr>
            <w:tcW w:w="3261" w:type="dxa"/>
          </w:tcPr>
          <w:p w14:paraId="5F26EC7E" w14:textId="7479D264" w:rsidR="00556BB9" w:rsidRPr="0000579D" w:rsidRDefault="006C7047" w:rsidP="0055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ผู้ที่ได้รับมอบหมายตามคำสั่ง ได้ปฏิบัติหน้าที่ และเป็นตามระเบียบ</w:t>
            </w:r>
          </w:p>
        </w:tc>
      </w:tr>
    </w:tbl>
    <w:p w14:paraId="3FF194FC" w14:textId="77777777" w:rsidR="004634B2" w:rsidRPr="004634B2" w:rsidRDefault="004634B2">
      <w:pPr>
        <w:rPr>
          <w:rFonts w:ascii="TH SarabunIT๙" w:hAnsi="TH SarabunIT๙" w:cs="TH SarabunIT๙"/>
          <w:sz w:val="32"/>
          <w:szCs w:val="32"/>
        </w:rPr>
      </w:pPr>
    </w:p>
    <w:sectPr w:rsidR="004634B2" w:rsidRPr="004634B2" w:rsidSect="0032575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23"/>
    <w:rsid w:val="0000579D"/>
    <w:rsid w:val="00027187"/>
    <w:rsid w:val="00040B1D"/>
    <w:rsid w:val="000F39C2"/>
    <w:rsid w:val="001B6205"/>
    <w:rsid w:val="0021042E"/>
    <w:rsid w:val="00211E49"/>
    <w:rsid w:val="002C18C0"/>
    <w:rsid w:val="002E547E"/>
    <w:rsid w:val="002F7759"/>
    <w:rsid w:val="0030014E"/>
    <w:rsid w:val="0032575B"/>
    <w:rsid w:val="00334437"/>
    <w:rsid w:val="0037579F"/>
    <w:rsid w:val="00397139"/>
    <w:rsid w:val="003F3A27"/>
    <w:rsid w:val="004634B2"/>
    <w:rsid w:val="004A5C0A"/>
    <w:rsid w:val="0051571C"/>
    <w:rsid w:val="00527730"/>
    <w:rsid w:val="00556BB9"/>
    <w:rsid w:val="0059528A"/>
    <w:rsid w:val="005B4923"/>
    <w:rsid w:val="006813D8"/>
    <w:rsid w:val="006C7047"/>
    <w:rsid w:val="006D5972"/>
    <w:rsid w:val="00713F7D"/>
    <w:rsid w:val="00745D86"/>
    <w:rsid w:val="007D49FE"/>
    <w:rsid w:val="008129B3"/>
    <w:rsid w:val="0086498B"/>
    <w:rsid w:val="008A1698"/>
    <w:rsid w:val="008B52A8"/>
    <w:rsid w:val="00A539DF"/>
    <w:rsid w:val="00B168D4"/>
    <w:rsid w:val="00B24A85"/>
    <w:rsid w:val="00B308CD"/>
    <w:rsid w:val="00B944ED"/>
    <w:rsid w:val="00BA1A36"/>
    <w:rsid w:val="00BC5408"/>
    <w:rsid w:val="00C03F63"/>
    <w:rsid w:val="00C4781C"/>
    <w:rsid w:val="00D62BE0"/>
    <w:rsid w:val="00D67004"/>
    <w:rsid w:val="00E97890"/>
    <w:rsid w:val="00FB65BF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A503"/>
  <w15:chartTrackingRefBased/>
  <w15:docId w15:val="{A2DB7805-0A1F-49F1-B946-A6484672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38E-DE8C-44D4-A93C-DDF2AE3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2</cp:revision>
  <dcterms:created xsi:type="dcterms:W3CDTF">2023-04-30T04:55:00Z</dcterms:created>
  <dcterms:modified xsi:type="dcterms:W3CDTF">2023-04-30T04:55:00Z</dcterms:modified>
</cp:coreProperties>
</file>